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A0FC" w14:textId="7F783ABF" w:rsidR="00CA6F99" w:rsidRDefault="00CA6F99" w:rsidP="00BE075F">
      <w:pPr>
        <w:pStyle w:val="3"/>
      </w:pPr>
      <w:r>
        <w:rPr>
          <w:rFonts w:hint="eastAsia"/>
        </w:rPr>
        <w:t>页边距</w:t>
      </w:r>
      <w:r w:rsidR="00F82BE6">
        <w:rPr>
          <w:rFonts w:hint="eastAsia"/>
        </w:rPr>
        <w:t>-宽</w:t>
      </w:r>
    </w:p>
    <w:p w14:paraId="5CF87C96" w14:textId="5A8FE0C4" w:rsidR="00DC7FE1" w:rsidRPr="00BE075F" w:rsidRDefault="000D10AA" w:rsidP="00BE075F">
      <w:pPr>
        <w:pStyle w:val="3"/>
      </w:pPr>
      <w:r w:rsidRPr="00BE075F">
        <w:rPr>
          <w:rFonts w:hint="eastAsia"/>
        </w:rPr>
        <w:t>文本样式</w:t>
      </w:r>
    </w:p>
    <w:p w14:paraId="7411A764" w14:textId="77777777" w:rsidR="000A23AA" w:rsidRDefault="000A23AA"/>
    <w:p w14:paraId="601CCFAB" w14:textId="7D749C42" w:rsidR="000A23AA" w:rsidRDefault="000A23AA">
      <w:r>
        <w:rPr>
          <w:rFonts w:hint="eastAsia"/>
        </w:rPr>
        <w:t>字体：</w:t>
      </w:r>
      <w:r w:rsidRPr="00CF742F">
        <w:rPr>
          <w:rFonts w:ascii="Microsoft YaHei Light" w:eastAsia="Microsoft YaHei Light" w:hAnsi="Microsoft YaHei Light" w:hint="eastAsia"/>
        </w:rPr>
        <w:t>微软雅黑</w:t>
      </w:r>
      <w:r>
        <w:rPr>
          <w:rFonts w:hint="eastAsia"/>
        </w:rPr>
        <w:t>、</w:t>
      </w:r>
      <w:r w:rsidR="00D25017" w:rsidRPr="00CF742F">
        <w:rPr>
          <w:rFonts w:ascii="宋体" w:eastAsia="宋体" w:hAnsi="宋体" w:hint="eastAsia"/>
        </w:rPr>
        <w:t>宋体</w:t>
      </w:r>
      <w:r w:rsidR="00D25017">
        <w:rPr>
          <w:rFonts w:hint="eastAsia"/>
        </w:rPr>
        <w:t>、</w:t>
      </w:r>
      <w:r w:rsidR="00D25017" w:rsidRPr="00CF742F">
        <w:rPr>
          <w:rFonts w:ascii="楷体" w:eastAsia="楷体" w:hAnsi="楷体" w:hint="eastAsia"/>
        </w:rPr>
        <w:t>楷体</w:t>
      </w:r>
      <w:r w:rsidR="00D25017">
        <w:rPr>
          <w:rFonts w:hint="eastAsia"/>
        </w:rPr>
        <w:t>、</w:t>
      </w:r>
      <w:r w:rsidR="00D25017" w:rsidRPr="00CF742F">
        <w:rPr>
          <w:rFonts w:ascii="黑体" w:eastAsia="黑体" w:hAnsi="黑体" w:hint="eastAsia"/>
        </w:rPr>
        <w:t>黑体</w:t>
      </w:r>
      <w:r w:rsidR="00D25017">
        <w:rPr>
          <w:rFonts w:hint="eastAsia"/>
        </w:rPr>
        <w:t>、</w:t>
      </w:r>
      <w:r w:rsidR="00D25017" w:rsidRPr="00CF742F">
        <w:rPr>
          <w:rFonts w:ascii="Times New Roman" w:hAnsi="Times New Roman" w:cs="Times New Roman"/>
        </w:rPr>
        <w:t>Times New Roman</w:t>
      </w:r>
    </w:p>
    <w:p w14:paraId="3A5D9673" w14:textId="5DD7AF5A" w:rsidR="00DC47F8" w:rsidRDefault="00DC47F8">
      <w:r>
        <w:rPr>
          <w:rFonts w:hint="eastAsia"/>
        </w:rPr>
        <w:t>字号</w:t>
      </w:r>
      <w:r w:rsidR="001F7559">
        <w:rPr>
          <w:rFonts w:hint="eastAsia"/>
        </w:rPr>
        <w:t>：</w:t>
      </w:r>
      <w:r w:rsidR="001F7559" w:rsidRPr="00CF742F">
        <w:rPr>
          <w:rFonts w:hint="eastAsia"/>
          <w:sz w:val="24"/>
          <w:szCs w:val="24"/>
        </w:rPr>
        <w:t>小四</w:t>
      </w:r>
      <w:r w:rsidR="001F7559">
        <w:rPr>
          <w:rFonts w:hint="eastAsia"/>
        </w:rPr>
        <w:t>、</w:t>
      </w:r>
      <w:r w:rsidR="001F7559" w:rsidRPr="001F7559">
        <w:rPr>
          <w:rFonts w:hint="eastAsia"/>
          <w:sz w:val="52"/>
          <w:szCs w:val="52"/>
        </w:rPr>
        <w:t>一号</w:t>
      </w:r>
      <w:r w:rsidR="001F7559">
        <w:rPr>
          <w:rFonts w:hint="eastAsia"/>
        </w:rPr>
        <w:t>、</w:t>
      </w:r>
      <w:r w:rsidR="001F7559" w:rsidRPr="00CF742F">
        <w:rPr>
          <w:rFonts w:hint="eastAsia"/>
          <w:szCs w:val="21"/>
        </w:rPr>
        <w:t>1</w:t>
      </w:r>
      <w:r w:rsidR="001F7559" w:rsidRPr="00CF742F">
        <w:rPr>
          <w:szCs w:val="21"/>
        </w:rPr>
        <w:t>0.5</w:t>
      </w:r>
      <w:r w:rsidR="001F7559">
        <w:rPr>
          <w:rFonts w:hint="eastAsia"/>
        </w:rPr>
        <w:t>、</w:t>
      </w:r>
      <w:r w:rsidR="00CF742F">
        <w:rPr>
          <w:sz w:val="96"/>
          <w:szCs w:val="96"/>
        </w:rPr>
        <w:t>48</w:t>
      </w:r>
    </w:p>
    <w:p w14:paraId="7F2BD668" w14:textId="28A3234D" w:rsidR="00C977FE" w:rsidRDefault="00C977FE">
      <w:r w:rsidRPr="008069C3">
        <w:rPr>
          <w:rFonts w:hint="eastAsia"/>
          <w:b/>
          <w:bCs/>
        </w:rPr>
        <w:t>加粗</w:t>
      </w:r>
      <w:r>
        <w:rPr>
          <w:rFonts w:hint="eastAsia"/>
        </w:rPr>
        <w:t>、</w:t>
      </w:r>
      <w:r w:rsidRPr="008069C3">
        <w:rPr>
          <w:rFonts w:hint="eastAsia"/>
          <w:i/>
          <w:iCs/>
        </w:rPr>
        <w:t>斜体</w:t>
      </w:r>
      <w:r w:rsidR="008069C3">
        <w:rPr>
          <w:rFonts w:hint="eastAsia"/>
        </w:rPr>
        <w:t>、</w:t>
      </w:r>
      <w:r w:rsidR="008069C3" w:rsidRPr="008069C3">
        <w:rPr>
          <w:rFonts w:hint="eastAsia"/>
          <w:u w:val="single"/>
        </w:rPr>
        <w:t>下划线</w:t>
      </w:r>
      <w:r w:rsidR="008069C3">
        <w:rPr>
          <w:rFonts w:hint="eastAsia"/>
        </w:rPr>
        <w:t>、</w:t>
      </w:r>
      <w:r w:rsidR="008069C3" w:rsidRPr="008069C3">
        <w:rPr>
          <w:rFonts w:hint="eastAsia"/>
          <w:strike/>
        </w:rPr>
        <w:t>删除线</w:t>
      </w:r>
      <w:r w:rsidR="008069C3">
        <w:rPr>
          <w:rFonts w:hint="eastAsia"/>
        </w:rPr>
        <w:t>、</w:t>
      </w:r>
      <w:r w:rsidR="008069C3" w:rsidRPr="00487818">
        <w:rPr>
          <w:rFonts w:hint="eastAsia"/>
          <w:em w:val="dot"/>
        </w:rPr>
        <w:t>着重号</w:t>
      </w:r>
      <w:r w:rsidR="008069C3">
        <w:rPr>
          <w:rFonts w:hint="eastAsia"/>
        </w:rPr>
        <w:t>、上</w:t>
      </w:r>
      <w:r w:rsidR="0055427E" w:rsidRPr="0055427E">
        <w:rPr>
          <w:rFonts w:hint="eastAsia"/>
          <w:vertAlign w:val="superscript"/>
        </w:rPr>
        <w:t>标</w:t>
      </w:r>
      <w:r w:rsidR="008069C3">
        <w:rPr>
          <w:rFonts w:hint="eastAsia"/>
        </w:rPr>
        <w:t>下</w:t>
      </w:r>
      <w:r w:rsidR="008069C3" w:rsidRPr="0055427E">
        <w:rPr>
          <w:rFonts w:hint="eastAsia"/>
          <w:vertAlign w:val="subscript"/>
        </w:rPr>
        <w:t>标</w:t>
      </w:r>
      <w:r w:rsidR="008069C3">
        <w:rPr>
          <w:rFonts w:hint="eastAsia"/>
        </w:rPr>
        <w:t>、</w:t>
      </w:r>
      <w:r w:rsidR="008069C3" w:rsidRPr="0055427E">
        <w:rPr>
          <w:rFonts w:hint="eastAsia"/>
          <w:color w:val="FF0000"/>
        </w:rPr>
        <w:t>文本颜色</w:t>
      </w:r>
      <w:r w:rsidR="008069C3">
        <w:rPr>
          <w:rFonts w:hint="eastAsia"/>
        </w:rPr>
        <w:t>、</w:t>
      </w:r>
      <w:r w:rsidR="008069C3" w:rsidRPr="0055427E">
        <w:rPr>
          <w:rFonts w:hint="eastAsia"/>
          <w:highlight w:val="yellow"/>
        </w:rPr>
        <w:t>文本背景色</w:t>
      </w:r>
    </w:p>
    <w:p w14:paraId="6FA48A7E" w14:textId="77777777" w:rsidR="00083C3B" w:rsidRDefault="00083C3B"/>
    <w:p w14:paraId="4A255539" w14:textId="485F92B3" w:rsidR="00083C3B" w:rsidRDefault="001F25E3" w:rsidP="001F25E3">
      <w:pPr>
        <w:pStyle w:val="3"/>
      </w:pPr>
      <w:r>
        <w:rPr>
          <w:rFonts w:hint="eastAsia"/>
        </w:rPr>
        <w:t>段落样式</w:t>
      </w:r>
    </w:p>
    <w:p w14:paraId="08F168C1" w14:textId="7A8D8C3C" w:rsidR="00235178" w:rsidRDefault="00AC7820" w:rsidP="00A40A1D">
      <w:pPr>
        <w:jc w:val="left"/>
      </w:pPr>
      <w:r>
        <w:rPr>
          <w:rFonts w:hint="eastAsia"/>
        </w:rPr>
        <w:t>水平居左</w:t>
      </w:r>
    </w:p>
    <w:p w14:paraId="54AA62F9" w14:textId="53158D9B" w:rsidR="00AC7820" w:rsidRDefault="00AC7820" w:rsidP="00A40A1D">
      <w:pPr>
        <w:jc w:val="center"/>
      </w:pPr>
      <w:r>
        <w:rPr>
          <w:rFonts w:hint="eastAsia"/>
        </w:rPr>
        <w:t>水平居中</w:t>
      </w:r>
    </w:p>
    <w:p w14:paraId="64BB5278" w14:textId="57E52CC6" w:rsidR="00AC7820" w:rsidRDefault="00AC7820" w:rsidP="00BC5423">
      <w:pPr>
        <w:jc w:val="right"/>
      </w:pPr>
      <w:r>
        <w:rPr>
          <w:rFonts w:hint="eastAsia"/>
        </w:rPr>
        <w:t>水平居右</w:t>
      </w:r>
    </w:p>
    <w:p w14:paraId="560D40D8" w14:textId="34709861" w:rsidR="00A40A1D" w:rsidRDefault="00A40A1D" w:rsidP="00BC5423">
      <w:r>
        <w:rPr>
          <w:rFonts w:hint="eastAsia"/>
        </w:rPr>
        <w:t>两端对齐</w:t>
      </w:r>
    </w:p>
    <w:p w14:paraId="20D0FA3B" w14:textId="6D64FCC0" w:rsidR="00BC5423" w:rsidRDefault="00BC5423" w:rsidP="00297069">
      <w:pPr>
        <w:ind w:leftChars="400" w:left="840"/>
      </w:pPr>
      <w:r>
        <w:rPr>
          <w:rFonts w:hint="eastAsia"/>
        </w:rPr>
        <w:t>缩进</w:t>
      </w:r>
      <w:r w:rsidR="00297069">
        <w:rPr>
          <w:rFonts w:hint="eastAsia"/>
        </w:rPr>
        <w:t xml:space="preserve"> </w:t>
      </w:r>
      <w:r w:rsidR="00297069">
        <w:t xml:space="preserve">4 </w:t>
      </w:r>
      <w:r w:rsidR="00297069">
        <w:rPr>
          <w:rFonts w:hint="eastAsia"/>
        </w:rPr>
        <w:t>次</w:t>
      </w:r>
    </w:p>
    <w:p w14:paraId="222E582F" w14:textId="2AEF159D" w:rsidR="00297069" w:rsidRDefault="00297069" w:rsidP="00297069">
      <w:pPr>
        <w:spacing w:line="276" w:lineRule="auto"/>
      </w:pPr>
      <w:r>
        <w:rPr>
          <w:rFonts w:hint="eastAsia"/>
        </w:rPr>
        <w:t>行距1.</w:t>
      </w:r>
      <w:r>
        <w:t>15</w:t>
      </w:r>
    </w:p>
    <w:p w14:paraId="235315A1" w14:textId="177FE12C" w:rsidR="00297069" w:rsidRDefault="00297069" w:rsidP="00297069">
      <w:pPr>
        <w:spacing w:line="360" w:lineRule="auto"/>
      </w:pPr>
      <w:r>
        <w:rPr>
          <w:rFonts w:hint="eastAsia"/>
        </w:rPr>
        <w:t>行距</w:t>
      </w:r>
      <w:r w:rsidR="00AB2FD8">
        <w:t>1.5</w:t>
      </w:r>
    </w:p>
    <w:p w14:paraId="7722CE49" w14:textId="0BFDAF11" w:rsidR="00297069" w:rsidRDefault="00297069" w:rsidP="00297069">
      <w:pPr>
        <w:spacing w:line="480" w:lineRule="auto"/>
      </w:pPr>
      <w:r>
        <w:rPr>
          <w:rFonts w:hint="eastAsia"/>
        </w:rPr>
        <w:t>行距</w:t>
      </w:r>
      <w:r w:rsidR="00AB2FD8">
        <w:t>2</w:t>
      </w:r>
    </w:p>
    <w:p w14:paraId="776B4DD9" w14:textId="5D5544DC" w:rsidR="00AB2FD8" w:rsidRDefault="00AB2FD8" w:rsidP="00AB2FD8">
      <w:pPr>
        <w:pStyle w:val="3"/>
      </w:pPr>
      <w:r>
        <w:rPr>
          <w:rFonts w:hint="eastAsia"/>
        </w:rPr>
        <w:t>元素</w:t>
      </w:r>
    </w:p>
    <w:p w14:paraId="4148A100" w14:textId="5A0F306E" w:rsidR="00AB2FD8" w:rsidRDefault="00AB2FD8" w:rsidP="00AB2FD8">
      <w:r>
        <w:rPr>
          <w:rFonts w:hint="eastAsia"/>
        </w:rPr>
        <w:t>标题</w:t>
      </w:r>
    </w:p>
    <w:p w14:paraId="5F38ABBE" w14:textId="420760FB" w:rsidR="00405634" w:rsidRDefault="00405634" w:rsidP="00AB2FD8"/>
    <w:p w14:paraId="65947D62" w14:textId="3039A061" w:rsidR="00405634" w:rsidRDefault="00405634" w:rsidP="000F58E5">
      <w:pPr>
        <w:pStyle w:val="1"/>
      </w:pPr>
      <w:r>
        <w:rPr>
          <w:rFonts w:hint="eastAsia"/>
        </w:rPr>
        <w:lastRenderedPageBreak/>
        <w:t>标题1</w:t>
      </w:r>
    </w:p>
    <w:p w14:paraId="49985007" w14:textId="6C9C4C21" w:rsidR="00405634" w:rsidRDefault="00405634" w:rsidP="000F58E5">
      <w:pPr>
        <w:pStyle w:val="2"/>
      </w:pPr>
      <w:r>
        <w:rPr>
          <w:rFonts w:hint="eastAsia"/>
        </w:rPr>
        <w:t>标题2</w:t>
      </w:r>
    </w:p>
    <w:p w14:paraId="79E2B956" w14:textId="67E3BE54" w:rsidR="00405634" w:rsidRDefault="00405634" w:rsidP="000F58E5">
      <w:pPr>
        <w:pStyle w:val="3"/>
      </w:pPr>
      <w:r>
        <w:rPr>
          <w:rFonts w:hint="eastAsia"/>
        </w:rPr>
        <w:t>标题3</w:t>
      </w:r>
    </w:p>
    <w:p w14:paraId="3480CB07" w14:textId="4358D1A0" w:rsidR="00405634" w:rsidRPr="000F58E5" w:rsidRDefault="00405634" w:rsidP="000F58E5">
      <w:pPr>
        <w:pStyle w:val="4"/>
      </w:pPr>
      <w:r w:rsidRPr="000F58E5">
        <w:t>标题</w:t>
      </w:r>
      <w:r w:rsidRPr="000F58E5">
        <w:rPr>
          <w:rFonts w:hint="eastAsia"/>
        </w:rPr>
        <w:t>4</w:t>
      </w:r>
    </w:p>
    <w:p w14:paraId="53859787" w14:textId="3D895744" w:rsidR="00405634" w:rsidRDefault="00405634" w:rsidP="000F58E5">
      <w:pPr>
        <w:pStyle w:val="5"/>
      </w:pPr>
      <w:r>
        <w:rPr>
          <w:rFonts w:hint="eastAsia"/>
        </w:rPr>
        <w:t>标题5</w:t>
      </w:r>
    </w:p>
    <w:p w14:paraId="5ADB23C4" w14:textId="77777777" w:rsidR="00D11225" w:rsidRDefault="00D11225" w:rsidP="00AB2FD8"/>
    <w:p w14:paraId="7D166141" w14:textId="6D7AB76A" w:rsidR="00D11225" w:rsidRDefault="00D11225" w:rsidP="00AB2FD8">
      <w:r>
        <w:rPr>
          <w:rFonts w:hint="eastAsia"/>
        </w:rPr>
        <w:t>项目符号</w:t>
      </w:r>
    </w:p>
    <w:p w14:paraId="453FC53A" w14:textId="7F3EC0BE" w:rsidR="000F58E5" w:rsidRDefault="00A20EF3" w:rsidP="00A20EF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圆点1</w:t>
      </w:r>
    </w:p>
    <w:p w14:paraId="3DA9EF58" w14:textId="257531A9" w:rsidR="00A20EF3" w:rsidRDefault="00A20EF3" w:rsidP="00A20EF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圆点2</w:t>
      </w:r>
    </w:p>
    <w:p w14:paraId="6B4BF0CE" w14:textId="1BFEE4F5" w:rsidR="00A20EF3" w:rsidRDefault="00A20EF3" w:rsidP="00A20EF3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方形1</w:t>
      </w:r>
    </w:p>
    <w:p w14:paraId="55442B9E" w14:textId="186BD90A" w:rsidR="00A20EF3" w:rsidRDefault="00A20EF3" w:rsidP="00A20EF3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方形2</w:t>
      </w:r>
    </w:p>
    <w:p w14:paraId="3D3DD0E3" w14:textId="2241D3DF" w:rsidR="00A20EF3" w:rsidRDefault="00A20EF3" w:rsidP="00A20EF3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菱形1</w:t>
      </w:r>
    </w:p>
    <w:p w14:paraId="40B5A7F8" w14:textId="6A8851B6" w:rsidR="00A20EF3" w:rsidRDefault="00A20EF3" w:rsidP="00A20EF3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菱形2</w:t>
      </w:r>
    </w:p>
    <w:p w14:paraId="2A9446BB" w14:textId="0901F8BC" w:rsidR="00A20EF3" w:rsidRDefault="00A20EF3" w:rsidP="00A20EF3">
      <w:pPr>
        <w:pStyle w:val="a7"/>
        <w:numPr>
          <w:ilvl w:val="3"/>
          <w:numId w:val="1"/>
        </w:numPr>
        <w:ind w:firstLineChars="0"/>
      </w:pPr>
      <w:r>
        <w:rPr>
          <w:rFonts w:hint="eastAsia"/>
        </w:rPr>
        <w:t>圆点1</w:t>
      </w:r>
    </w:p>
    <w:p w14:paraId="1B92B825" w14:textId="6634655C" w:rsidR="00A20EF3" w:rsidRDefault="00A20EF3" w:rsidP="00A20EF3">
      <w:pPr>
        <w:pStyle w:val="a7"/>
        <w:numPr>
          <w:ilvl w:val="3"/>
          <w:numId w:val="1"/>
        </w:numPr>
        <w:ind w:firstLineChars="0"/>
      </w:pPr>
      <w:r>
        <w:rPr>
          <w:rFonts w:hint="eastAsia"/>
        </w:rPr>
        <w:t>圆点2</w:t>
      </w:r>
    </w:p>
    <w:p w14:paraId="51C72D8E" w14:textId="77777777" w:rsidR="00D11225" w:rsidRDefault="00D11225" w:rsidP="00AB2FD8"/>
    <w:p w14:paraId="5E62FDFB" w14:textId="6F68E283" w:rsidR="00D11225" w:rsidRDefault="00D11225" w:rsidP="00AB2FD8">
      <w:r>
        <w:rPr>
          <w:rFonts w:hint="eastAsia"/>
        </w:rPr>
        <w:t>数字编号</w:t>
      </w:r>
    </w:p>
    <w:p w14:paraId="341158D4" w14:textId="761F0FFC" w:rsidR="00A20EF3" w:rsidRDefault="007C6D0E" w:rsidP="007C6D0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字1</w:t>
      </w:r>
    </w:p>
    <w:p w14:paraId="642A4840" w14:textId="552DB93C" w:rsidR="007C6D0E" w:rsidRDefault="007C6D0E" w:rsidP="007C6D0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字2</w:t>
      </w:r>
    </w:p>
    <w:p w14:paraId="60A4CE3D" w14:textId="4071F61B" w:rsidR="007C6D0E" w:rsidRDefault="00F21C4D" w:rsidP="007C6D0E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字母</w:t>
      </w:r>
      <w:r w:rsidR="007C6D0E">
        <w:t>a</w:t>
      </w:r>
    </w:p>
    <w:p w14:paraId="23716B23" w14:textId="51CBB537" w:rsidR="007C6D0E" w:rsidRDefault="00F21C4D" w:rsidP="007C6D0E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字母</w:t>
      </w:r>
      <w:r w:rsidR="007C6D0E">
        <w:rPr>
          <w:rFonts w:hint="eastAsia"/>
        </w:rPr>
        <w:t>b</w:t>
      </w:r>
    </w:p>
    <w:p w14:paraId="79CCCBE1" w14:textId="39A434B1" w:rsidR="007C6D0E" w:rsidRDefault="007C6D0E" w:rsidP="007C6D0E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罗马1</w:t>
      </w:r>
    </w:p>
    <w:p w14:paraId="180DD4F8" w14:textId="51330CF7" w:rsidR="007C6D0E" w:rsidRDefault="007C6D0E" w:rsidP="007C6D0E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罗马2</w:t>
      </w:r>
    </w:p>
    <w:p w14:paraId="483DA4DE" w14:textId="118D85A9" w:rsidR="007C6D0E" w:rsidRDefault="00F21C4D" w:rsidP="007C6D0E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阿拉伯</w:t>
      </w:r>
      <w:r>
        <w:t>1</w:t>
      </w:r>
    </w:p>
    <w:p w14:paraId="5C5FB584" w14:textId="7D4D631B" w:rsidR="00F21C4D" w:rsidRDefault="00F21C4D" w:rsidP="007C6D0E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阿拉伯2</w:t>
      </w:r>
    </w:p>
    <w:p w14:paraId="4FE37D53" w14:textId="77777777" w:rsidR="00D11225" w:rsidRDefault="00D11225" w:rsidP="00AB2FD8"/>
    <w:p w14:paraId="234135E8" w14:textId="17BDC2BA" w:rsidR="00D11225" w:rsidRDefault="00D11225" w:rsidP="00AB2FD8">
      <w:r>
        <w:rPr>
          <w:rFonts w:hint="eastAsia"/>
        </w:rPr>
        <w:t>表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0"/>
        <w:gridCol w:w="1754"/>
        <w:gridCol w:w="1227"/>
        <w:gridCol w:w="1227"/>
        <w:gridCol w:w="1228"/>
      </w:tblGrid>
      <w:tr w:rsidR="000C13C3" w14:paraId="32E93586" w14:textId="77777777" w:rsidTr="00FC16C6">
        <w:tc>
          <w:tcPr>
            <w:tcW w:w="846" w:type="dxa"/>
          </w:tcPr>
          <w:p w14:paraId="237F90AA" w14:textId="77777777" w:rsidR="00FC16C6" w:rsidRDefault="000C13C3" w:rsidP="00AB2FD8">
            <w:r>
              <w:rPr>
                <w:rFonts w:hint="eastAsia"/>
              </w:rPr>
              <w:t>1</w:t>
            </w:r>
            <w:r>
              <w:t>-1</w:t>
            </w:r>
          </w:p>
          <w:p w14:paraId="402D4F37" w14:textId="6FDD8DB7" w:rsidR="00FC16C6" w:rsidRDefault="00FC16C6" w:rsidP="00AB2FD8">
            <w:r>
              <w:rPr>
                <w:rFonts w:hint="eastAsia"/>
              </w:rPr>
              <w:t>窄</w:t>
            </w:r>
          </w:p>
        </w:tc>
        <w:tc>
          <w:tcPr>
            <w:tcW w:w="2472" w:type="dxa"/>
          </w:tcPr>
          <w:p w14:paraId="604CAC43" w14:textId="77777777" w:rsidR="000C13C3" w:rsidRDefault="00CD0781" w:rsidP="00AB2FD8">
            <w:r>
              <w:rPr>
                <w:rFonts w:hint="eastAsia"/>
              </w:rPr>
              <w:t>1</w:t>
            </w:r>
            <w:r>
              <w:t>-2</w:t>
            </w:r>
          </w:p>
          <w:p w14:paraId="2544CC52" w14:textId="78795FF3" w:rsidR="00FC16C6" w:rsidRDefault="00FC16C6" w:rsidP="00AB2FD8">
            <w:r>
              <w:rPr>
                <w:rFonts w:hint="eastAsia"/>
              </w:rPr>
              <w:t>宽</w:t>
            </w:r>
          </w:p>
        </w:tc>
        <w:tc>
          <w:tcPr>
            <w:tcW w:w="1659" w:type="dxa"/>
          </w:tcPr>
          <w:p w14:paraId="5B5F295F" w14:textId="30C12420" w:rsidR="000C13C3" w:rsidRDefault="00CD0781" w:rsidP="00AB2FD8">
            <w:r>
              <w:rPr>
                <w:rFonts w:hint="eastAsia"/>
              </w:rPr>
              <w:t>1</w:t>
            </w:r>
            <w:r>
              <w:t>-3</w:t>
            </w:r>
          </w:p>
        </w:tc>
        <w:tc>
          <w:tcPr>
            <w:tcW w:w="1659" w:type="dxa"/>
          </w:tcPr>
          <w:p w14:paraId="57D60FA0" w14:textId="77777777" w:rsidR="000C13C3" w:rsidRDefault="00CD0781" w:rsidP="000F7FE6">
            <w:pPr>
              <w:jc w:val="center"/>
            </w:pPr>
            <w:r>
              <w:rPr>
                <w:rFonts w:hint="eastAsia"/>
              </w:rPr>
              <w:t>1</w:t>
            </w:r>
            <w:r>
              <w:t>-4</w:t>
            </w:r>
          </w:p>
          <w:p w14:paraId="6CC31B91" w14:textId="3BCE4062" w:rsidR="000F7FE6" w:rsidRDefault="000F7FE6" w:rsidP="000F7FE6">
            <w:pPr>
              <w:jc w:val="center"/>
            </w:pPr>
            <w:r>
              <w:rPr>
                <w:rFonts w:hint="eastAsia"/>
              </w:rPr>
              <w:t>水平居中</w:t>
            </w:r>
          </w:p>
        </w:tc>
        <w:tc>
          <w:tcPr>
            <w:tcW w:w="1660" w:type="dxa"/>
          </w:tcPr>
          <w:p w14:paraId="140585C3" w14:textId="0174936D" w:rsidR="000C13C3" w:rsidRDefault="00CD0781" w:rsidP="00AB2FD8">
            <w:r>
              <w:rPr>
                <w:rFonts w:hint="eastAsia"/>
              </w:rPr>
              <w:t>1</w:t>
            </w:r>
            <w:r>
              <w:t>-5</w:t>
            </w:r>
          </w:p>
        </w:tc>
      </w:tr>
      <w:tr w:rsidR="00AB1F3F" w14:paraId="0D12C518" w14:textId="77777777" w:rsidTr="00CF742F">
        <w:tc>
          <w:tcPr>
            <w:tcW w:w="846" w:type="dxa"/>
          </w:tcPr>
          <w:p w14:paraId="37B72B8C" w14:textId="76BBEAFB" w:rsidR="00AB1F3F" w:rsidRDefault="00AB1F3F" w:rsidP="00AB2FD8"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2472" w:type="dxa"/>
          </w:tcPr>
          <w:p w14:paraId="090E79D9" w14:textId="2871520E" w:rsidR="00AB1F3F" w:rsidRDefault="00AB1F3F" w:rsidP="00AB2FD8"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3318" w:type="dxa"/>
            <w:gridSpan w:val="2"/>
            <w:vMerge w:val="restart"/>
          </w:tcPr>
          <w:p w14:paraId="50C51DD2" w14:textId="77777777" w:rsidR="00AB1F3F" w:rsidRDefault="00AB1F3F" w:rsidP="00AB2FD8">
            <w:r>
              <w:rPr>
                <w:rFonts w:hint="eastAsia"/>
              </w:rPr>
              <w:t>2</w:t>
            </w:r>
            <w:r>
              <w:t>-3</w:t>
            </w:r>
          </w:p>
          <w:p w14:paraId="7D2089FE" w14:textId="66F143DB" w:rsidR="00AB1F3F" w:rsidRDefault="00AB1F3F" w:rsidP="00AB2FD8">
            <w:r>
              <w:rPr>
                <w:rFonts w:hint="eastAsia"/>
              </w:rPr>
              <w:t>2</w:t>
            </w:r>
            <w:r>
              <w:t>-4</w:t>
            </w:r>
          </w:p>
          <w:p w14:paraId="3515E565" w14:textId="77777777" w:rsidR="00AB1F3F" w:rsidRDefault="00AB1F3F" w:rsidP="00AB2FD8">
            <w:r>
              <w:rPr>
                <w:rFonts w:hint="eastAsia"/>
              </w:rPr>
              <w:t>3</w:t>
            </w:r>
            <w:r>
              <w:t>-3</w:t>
            </w:r>
          </w:p>
          <w:p w14:paraId="75E32658" w14:textId="77777777" w:rsidR="00AB1F3F" w:rsidRDefault="00AB1F3F" w:rsidP="00AB2FD8">
            <w:r>
              <w:rPr>
                <w:rFonts w:hint="eastAsia"/>
              </w:rPr>
              <w:t>3</w:t>
            </w:r>
            <w:r>
              <w:t>-4</w:t>
            </w:r>
          </w:p>
          <w:p w14:paraId="41B37674" w14:textId="6F327CF0" w:rsidR="000F7FE6" w:rsidRDefault="000F7FE6" w:rsidP="00AB2FD8">
            <w:r>
              <w:rPr>
                <w:rFonts w:hint="eastAsia"/>
              </w:rPr>
              <w:t>合并单元格</w:t>
            </w:r>
          </w:p>
        </w:tc>
        <w:tc>
          <w:tcPr>
            <w:tcW w:w="1660" w:type="dxa"/>
          </w:tcPr>
          <w:p w14:paraId="1CD406BA" w14:textId="71A4BB88" w:rsidR="00AB1F3F" w:rsidRDefault="00AB1F3F" w:rsidP="00AB2FD8">
            <w:r>
              <w:rPr>
                <w:rFonts w:hint="eastAsia"/>
              </w:rPr>
              <w:t>2</w:t>
            </w:r>
            <w:r>
              <w:t>-5</w:t>
            </w:r>
          </w:p>
        </w:tc>
      </w:tr>
      <w:tr w:rsidR="00AB1F3F" w14:paraId="5DAAFE8A" w14:textId="77777777" w:rsidTr="00CF742F">
        <w:tc>
          <w:tcPr>
            <w:tcW w:w="846" w:type="dxa"/>
          </w:tcPr>
          <w:p w14:paraId="241FF40D" w14:textId="06F02ABD" w:rsidR="00AB1F3F" w:rsidRDefault="00AB1F3F" w:rsidP="00AB2FD8"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2472" w:type="dxa"/>
          </w:tcPr>
          <w:p w14:paraId="78E25163" w14:textId="5A8AB15D" w:rsidR="00AB1F3F" w:rsidRDefault="00AB1F3F" w:rsidP="00AB2FD8">
            <w:r>
              <w:rPr>
                <w:rFonts w:hint="eastAsia"/>
              </w:rPr>
              <w:t>3</w:t>
            </w:r>
            <w:r>
              <w:t>-2</w:t>
            </w:r>
          </w:p>
        </w:tc>
        <w:tc>
          <w:tcPr>
            <w:tcW w:w="3318" w:type="dxa"/>
            <w:gridSpan w:val="2"/>
            <w:vMerge/>
          </w:tcPr>
          <w:p w14:paraId="05BD2B93" w14:textId="4B8C2D9D" w:rsidR="00AB1F3F" w:rsidRDefault="00AB1F3F" w:rsidP="00AB2FD8"/>
        </w:tc>
        <w:tc>
          <w:tcPr>
            <w:tcW w:w="1660" w:type="dxa"/>
          </w:tcPr>
          <w:p w14:paraId="453D59CE" w14:textId="452D4967" w:rsidR="00AB1F3F" w:rsidRDefault="00AB1F3F" w:rsidP="00AB2FD8">
            <w:r>
              <w:rPr>
                <w:rFonts w:hint="eastAsia"/>
              </w:rPr>
              <w:t>3</w:t>
            </w:r>
            <w:r>
              <w:t>-5</w:t>
            </w:r>
          </w:p>
        </w:tc>
      </w:tr>
      <w:tr w:rsidR="000C13C3" w14:paraId="25254EF1" w14:textId="77777777" w:rsidTr="00876503">
        <w:trPr>
          <w:trHeight w:val="1550"/>
        </w:trPr>
        <w:tc>
          <w:tcPr>
            <w:tcW w:w="846" w:type="dxa"/>
            <w:vAlign w:val="center"/>
          </w:tcPr>
          <w:p w14:paraId="4CCE87E4" w14:textId="77777777" w:rsidR="000C13C3" w:rsidRDefault="000C13C3" w:rsidP="004F477C">
            <w:pPr>
              <w:jc w:val="center"/>
            </w:pPr>
            <w:r>
              <w:rPr>
                <w:rFonts w:hint="eastAsia"/>
              </w:rPr>
              <w:t>4</w:t>
            </w:r>
            <w:r>
              <w:t>-1</w:t>
            </w:r>
          </w:p>
          <w:p w14:paraId="03F3D1A6" w14:textId="78B6CCFE" w:rsidR="00876503" w:rsidRDefault="00876503" w:rsidP="004F477C">
            <w:pPr>
              <w:jc w:val="center"/>
            </w:pPr>
            <w:r>
              <w:rPr>
                <w:rFonts w:hint="eastAsia"/>
              </w:rPr>
              <w:t>垂直居中</w:t>
            </w:r>
          </w:p>
        </w:tc>
        <w:tc>
          <w:tcPr>
            <w:tcW w:w="2472" w:type="dxa"/>
            <w:vAlign w:val="center"/>
          </w:tcPr>
          <w:p w14:paraId="0F2C8AFF" w14:textId="77777777" w:rsidR="000C13C3" w:rsidRDefault="0001199B" w:rsidP="004F477C">
            <w:pPr>
              <w:jc w:val="center"/>
            </w:pPr>
            <w:r>
              <w:rPr>
                <w:rFonts w:hint="eastAsia"/>
              </w:rPr>
              <w:t>4</w:t>
            </w:r>
            <w:r>
              <w:t>-2</w:t>
            </w:r>
          </w:p>
          <w:p w14:paraId="3BBE74CB" w14:textId="3ADD0392" w:rsidR="00876503" w:rsidRDefault="00876503" w:rsidP="004F477C">
            <w:pPr>
              <w:jc w:val="center"/>
            </w:pPr>
            <w:r>
              <w:rPr>
                <w:rFonts w:hint="eastAsia"/>
              </w:rPr>
              <w:t>垂直居中</w:t>
            </w:r>
          </w:p>
        </w:tc>
        <w:tc>
          <w:tcPr>
            <w:tcW w:w="1659" w:type="dxa"/>
            <w:vAlign w:val="center"/>
          </w:tcPr>
          <w:p w14:paraId="3E9C511C" w14:textId="77777777" w:rsidR="000C13C3" w:rsidRDefault="0001199B" w:rsidP="004F477C">
            <w:pPr>
              <w:jc w:val="center"/>
            </w:pPr>
            <w:r>
              <w:rPr>
                <w:rFonts w:hint="eastAsia"/>
              </w:rPr>
              <w:t>4</w:t>
            </w:r>
            <w:r>
              <w:t>-3</w:t>
            </w:r>
          </w:p>
          <w:p w14:paraId="14935F06" w14:textId="0DE0690E" w:rsidR="00876503" w:rsidRDefault="00876503" w:rsidP="004F477C">
            <w:pPr>
              <w:jc w:val="center"/>
            </w:pPr>
            <w:r>
              <w:rPr>
                <w:rFonts w:hint="eastAsia"/>
              </w:rPr>
              <w:t>垂直居中</w:t>
            </w:r>
          </w:p>
        </w:tc>
        <w:tc>
          <w:tcPr>
            <w:tcW w:w="1659" w:type="dxa"/>
            <w:vAlign w:val="center"/>
          </w:tcPr>
          <w:p w14:paraId="0C11AC86" w14:textId="77777777" w:rsidR="000C13C3" w:rsidRDefault="0001199B" w:rsidP="004F477C">
            <w:pPr>
              <w:jc w:val="center"/>
            </w:pPr>
            <w:r>
              <w:rPr>
                <w:rFonts w:hint="eastAsia"/>
              </w:rPr>
              <w:t>4</w:t>
            </w:r>
            <w:r>
              <w:t>-4</w:t>
            </w:r>
          </w:p>
          <w:p w14:paraId="74B12365" w14:textId="1D143579" w:rsidR="00876503" w:rsidRDefault="00876503" w:rsidP="004F477C">
            <w:pPr>
              <w:jc w:val="center"/>
            </w:pPr>
            <w:r>
              <w:rPr>
                <w:rFonts w:hint="eastAsia"/>
              </w:rPr>
              <w:t>垂直居中</w:t>
            </w:r>
          </w:p>
        </w:tc>
        <w:tc>
          <w:tcPr>
            <w:tcW w:w="1660" w:type="dxa"/>
            <w:vAlign w:val="center"/>
          </w:tcPr>
          <w:p w14:paraId="54FE85B6" w14:textId="77777777" w:rsidR="000C13C3" w:rsidRDefault="0001199B" w:rsidP="004F477C">
            <w:pPr>
              <w:jc w:val="center"/>
            </w:pPr>
            <w:r>
              <w:rPr>
                <w:rFonts w:hint="eastAsia"/>
              </w:rPr>
              <w:t>4</w:t>
            </w:r>
            <w:r>
              <w:t>-5</w:t>
            </w:r>
          </w:p>
          <w:p w14:paraId="4AA7DF10" w14:textId="435C68A4" w:rsidR="00876503" w:rsidRDefault="00876503" w:rsidP="004F477C">
            <w:pPr>
              <w:jc w:val="center"/>
            </w:pPr>
            <w:r>
              <w:rPr>
                <w:rFonts w:hint="eastAsia"/>
              </w:rPr>
              <w:t>垂直居中</w:t>
            </w:r>
          </w:p>
        </w:tc>
      </w:tr>
      <w:tr w:rsidR="000C13C3" w14:paraId="20AC53E3" w14:textId="77777777" w:rsidTr="00FC16C6">
        <w:tc>
          <w:tcPr>
            <w:tcW w:w="846" w:type="dxa"/>
          </w:tcPr>
          <w:p w14:paraId="23523D22" w14:textId="397BC533" w:rsidR="000C13C3" w:rsidRDefault="000C13C3" w:rsidP="00AB2FD8">
            <w:r>
              <w:rPr>
                <w:rFonts w:hint="eastAsia"/>
              </w:rPr>
              <w:t>5</w:t>
            </w:r>
            <w:r>
              <w:t>-1</w:t>
            </w:r>
          </w:p>
        </w:tc>
        <w:tc>
          <w:tcPr>
            <w:tcW w:w="2472" w:type="dxa"/>
          </w:tcPr>
          <w:p w14:paraId="25000311" w14:textId="22F978AC" w:rsidR="000C13C3" w:rsidRDefault="0001199B" w:rsidP="00AB2FD8">
            <w:r>
              <w:rPr>
                <w:rFonts w:hint="eastAsia"/>
              </w:rPr>
              <w:t>5</w:t>
            </w:r>
            <w:r>
              <w:t>-2</w:t>
            </w:r>
          </w:p>
        </w:tc>
        <w:tc>
          <w:tcPr>
            <w:tcW w:w="1659" w:type="dxa"/>
          </w:tcPr>
          <w:p w14:paraId="0C82621E" w14:textId="658E8178" w:rsidR="000C13C3" w:rsidRDefault="0001199B" w:rsidP="00AB2FD8">
            <w:r>
              <w:rPr>
                <w:rFonts w:hint="eastAsia"/>
              </w:rPr>
              <w:t>5</w:t>
            </w:r>
            <w:r>
              <w:t>-3</w:t>
            </w:r>
          </w:p>
        </w:tc>
        <w:tc>
          <w:tcPr>
            <w:tcW w:w="1659" w:type="dxa"/>
          </w:tcPr>
          <w:p w14:paraId="00FAE28F" w14:textId="55461A2B" w:rsidR="000C13C3" w:rsidRDefault="0001199B" w:rsidP="00AB2FD8">
            <w:r>
              <w:rPr>
                <w:rFonts w:hint="eastAsia"/>
              </w:rPr>
              <w:t>5</w:t>
            </w:r>
            <w:r>
              <w:t>-4</w:t>
            </w:r>
          </w:p>
        </w:tc>
        <w:tc>
          <w:tcPr>
            <w:tcW w:w="1660" w:type="dxa"/>
          </w:tcPr>
          <w:p w14:paraId="33D22A44" w14:textId="7F2CD52F" w:rsidR="000C13C3" w:rsidRDefault="0001199B" w:rsidP="00AB2FD8">
            <w:r>
              <w:rPr>
                <w:rFonts w:hint="eastAsia"/>
              </w:rPr>
              <w:t>5</w:t>
            </w:r>
            <w:r>
              <w:t>-5</w:t>
            </w:r>
          </w:p>
        </w:tc>
      </w:tr>
    </w:tbl>
    <w:p w14:paraId="3C8F796D" w14:textId="77777777" w:rsidR="00F21C4D" w:rsidRDefault="00F21C4D" w:rsidP="00AB2FD8"/>
    <w:p w14:paraId="7884DAA6" w14:textId="77777777" w:rsidR="00D11225" w:rsidRDefault="00D11225" w:rsidP="00AB2FD8"/>
    <w:p w14:paraId="725E173B" w14:textId="4DF55A4B" w:rsidR="00D11225" w:rsidRDefault="00D11225" w:rsidP="00AB2FD8">
      <w:r>
        <w:rPr>
          <w:rFonts w:hint="eastAsia"/>
        </w:rPr>
        <w:t>公式</w:t>
      </w:r>
    </w:p>
    <w:p w14:paraId="08E2398B" w14:textId="1C7B3C12" w:rsidR="00D11225" w:rsidRPr="00A61812" w:rsidRDefault="00A61812" w:rsidP="00AB2FD8"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4</m:t>
                  </m:r>
                  <m:r>
                    <w:rPr>
                      <w:rFonts w:ascii="Cambria Math" w:eastAsia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</m:t>
              </m:r>
              <m:r>
                <w:rPr>
                  <w:rFonts w:ascii="Cambria Math" w:eastAsia="Cambria Math" w:hAnsi="Cambria Math" w:cs="Cambria Math"/>
                </w:rPr>
                <m:t>a</m:t>
              </m:r>
            </m:den>
          </m:f>
        </m:oMath>
      </m:oMathPara>
    </w:p>
    <w:p w14:paraId="56F3FCD0" w14:textId="214C2B84" w:rsidR="00A61812" w:rsidRDefault="00CF742F" w:rsidP="00AB2FD8">
      <m:oMathPara>
        <m:oMath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eastAsia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</m:e>
          </m:nary>
        </m:oMath>
      </m:oMathPara>
    </w:p>
    <w:p w14:paraId="5EA059B9" w14:textId="022E266C" w:rsidR="00876503" w:rsidRDefault="00A61812" w:rsidP="00AB2FD8">
      <m:oMathPara>
        <m:oMath>
          <m:r>
            <w:rPr>
              <w:rFonts w:ascii="Cambria Math" w:eastAsia="Cambria Math" w:hAnsi="Cambria Math"/>
            </w:rPr>
            <m:t>f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</m:t>
              </m:r>
            </m:e>
          </m:d>
          <m: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n=1</m:t>
              </m:r>
            </m:sub>
            <m:sup>
              <m:r>
                <w:rPr>
                  <w:rFonts w:ascii="Cambria Math" w:eastAsia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7420F982" w14:textId="3010DB00" w:rsidR="00D11225" w:rsidRDefault="00D11225" w:rsidP="00AB2FD8">
      <w:r>
        <w:rPr>
          <w:rFonts w:hint="eastAsia"/>
        </w:rPr>
        <w:t>图片</w:t>
      </w:r>
    </w:p>
    <w:p w14:paraId="45E3E0CB" w14:textId="24B74265" w:rsidR="001109EB" w:rsidRDefault="001109EB" w:rsidP="00AB2FD8">
      <w:r>
        <w:rPr>
          <w:rFonts w:hint="eastAsia"/>
        </w:rPr>
        <w:t>完整图片</w:t>
      </w:r>
    </w:p>
    <w:p w14:paraId="5F9EB1BF" w14:textId="4103B281" w:rsidR="00A61812" w:rsidRDefault="00A61812" w:rsidP="00AB2FD8">
      <w:r>
        <w:rPr>
          <w:rFonts w:hint="eastAsia"/>
          <w:noProof/>
        </w:rPr>
        <w:drawing>
          <wp:inline distT="0" distB="0" distL="0" distR="0" wp14:anchorId="73918446" wp14:editId="411C259F">
            <wp:extent cx="5274310" cy="2922270"/>
            <wp:effectExtent l="0" t="0" r="2540" b="0"/>
            <wp:docPr id="1" name="图片 1" descr="人站在草地上放风筝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人站在草地上放风筝&#10;&#10;中度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18C2" w14:textId="77E38180" w:rsidR="001109EB" w:rsidRDefault="001109EB" w:rsidP="00AB2FD8">
      <w:r>
        <w:rPr>
          <w:rFonts w:hint="eastAsia"/>
        </w:rPr>
        <w:t>缩放、裁剪图片</w:t>
      </w:r>
    </w:p>
    <w:p w14:paraId="68F97DDA" w14:textId="2362584D" w:rsidR="00A61812" w:rsidRPr="00AB2FD8" w:rsidRDefault="001109EB" w:rsidP="00AB2FD8">
      <w:r>
        <w:rPr>
          <w:rFonts w:hint="eastAsia"/>
          <w:noProof/>
        </w:rPr>
        <w:drawing>
          <wp:inline distT="0" distB="0" distL="0" distR="0" wp14:anchorId="0EE2451D" wp14:editId="681AD686">
            <wp:extent cx="1419225" cy="1743075"/>
            <wp:effectExtent l="0" t="0" r="0" b="9525"/>
            <wp:docPr id="2" name="图片 2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形状&#10;&#10;描述已自动生成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378" r="48225" b="29322"/>
                    <a:stretch/>
                  </pic:blipFill>
                  <pic:spPr bwMode="auto">
                    <a:xfrm>
                      <a:off x="0" y="0"/>
                      <a:ext cx="1422753" cy="174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1812" w:rsidRPr="00AB2FD8" w:rsidSect="00F82BE6">
      <w:pgSz w:w="11906" w:h="16838"/>
      <w:pgMar w:top="1440" w:right="2880" w:bottom="1440" w:left="28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C199" w14:textId="77777777" w:rsidR="00EF0DAD" w:rsidRDefault="00EF0DAD" w:rsidP="00083C3B">
      <w:r>
        <w:separator/>
      </w:r>
    </w:p>
  </w:endnote>
  <w:endnote w:type="continuationSeparator" w:id="0">
    <w:p w14:paraId="7308B5D1" w14:textId="77777777" w:rsidR="00EF0DAD" w:rsidRDefault="00EF0DAD" w:rsidP="00083C3B">
      <w:r>
        <w:continuationSeparator/>
      </w:r>
    </w:p>
  </w:endnote>
  <w:endnote w:type="continuationNotice" w:id="1">
    <w:p w14:paraId="5F9B1F78" w14:textId="77777777" w:rsidR="00CD2CA4" w:rsidRDefault="00CD2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49DE" w14:textId="77777777" w:rsidR="00EF0DAD" w:rsidRDefault="00EF0DAD" w:rsidP="00083C3B">
      <w:r>
        <w:separator/>
      </w:r>
    </w:p>
  </w:footnote>
  <w:footnote w:type="continuationSeparator" w:id="0">
    <w:p w14:paraId="3615E648" w14:textId="77777777" w:rsidR="00EF0DAD" w:rsidRDefault="00EF0DAD" w:rsidP="00083C3B">
      <w:r>
        <w:continuationSeparator/>
      </w:r>
    </w:p>
  </w:footnote>
  <w:footnote w:type="continuationNotice" w:id="1">
    <w:p w14:paraId="6F0B4B5B" w14:textId="77777777" w:rsidR="00CD2CA4" w:rsidRDefault="00CD2C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A0C"/>
    <w:multiLevelType w:val="hybridMultilevel"/>
    <w:tmpl w:val="9AA66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E05D4C"/>
    <w:multiLevelType w:val="hybridMultilevel"/>
    <w:tmpl w:val="CECCE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3963560">
    <w:abstractNumId w:val="0"/>
  </w:num>
  <w:num w:numId="2" w16cid:durableId="866798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B"/>
    <w:rsid w:val="0001199B"/>
    <w:rsid w:val="00040A73"/>
    <w:rsid w:val="00083C3B"/>
    <w:rsid w:val="000A23AA"/>
    <w:rsid w:val="000B63A8"/>
    <w:rsid w:val="000C13C3"/>
    <w:rsid w:val="000D10AA"/>
    <w:rsid w:val="000D6C15"/>
    <w:rsid w:val="000F58E5"/>
    <w:rsid w:val="000F7FE6"/>
    <w:rsid w:val="001109EB"/>
    <w:rsid w:val="00163ECA"/>
    <w:rsid w:val="001F25E3"/>
    <w:rsid w:val="001F7559"/>
    <w:rsid w:val="00235178"/>
    <w:rsid w:val="00297069"/>
    <w:rsid w:val="00405634"/>
    <w:rsid w:val="0047208B"/>
    <w:rsid w:val="00487818"/>
    <w:rsid w:val="004F477C"/>
    <w:rsid w:val="0055427E"/>
    <w:rsid w:val="00635056"/>
    <w:rsid w:val="006F5DBC"/>
    <w:rsid w:val="007C6D0E"/>
    <w:rsid w:val="007D2161"/>
    <w:rsid w:val="008069C3"/>
    <w:rsid w:val="00876503"/>
    <w:rsid w:val="00A20EF3"/>
    <w:rsid w:val="00A40A1D"/>
    <w:rsid w:val="00A56891"/>
    <w:rsid w:val="00A61812"/>
    <w:rsid w:val="00AB1F3F"/>
    <w:rsid w:val="00AB2FD8"/>
    <w:rsid w:val="00AC7820"/>
    <w:rsid w:val="00BC5423"/>
    <w:rsid w:val="00BE075F"/>
    <w:rsid w:val="00C977FE"/>
    <w:rsid w:val="00CA6F99"/>
    <w:rsid w:val="00CD0781"/>
    <w:rsid w:val="00CD2CA4"/>
    <w:rsid w:val="00CF742F"/>
    <w:rsid w:val="00D11225"/>
    <w:rsid w:val="00D25017"/>
    <w:rsid w:val="00DC47F8"/>
    <w:rsid w:val="00DC7FE1"/>
    <w:rsid w:val="00E773D4"/>
    <w:rsid w:val="00E803B8"/>
    <w:rsid w:val="00E857BB"/>
    <w:rsid w:val="00EF0DAD"/>
    <w:rsid w:val="00F21C4D"/>
    <w:rsid w:val="00F3630F"/>
    <w:rsid w:val="00F82BE6"/>
    <w:rsid w:val="00FC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E709F"/>
  <w15:chartTrackingRefBased/>
  <w15:docId w15:val="{22C622F9-7B2F-C64A-92FD-10E80715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8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63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07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63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E0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C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C3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363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075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363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E075F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0F58E5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20EF3"/>
    <w:pPr>
      <w:ind w:firstLineChars="200" w:firstLine="420"/>
    </w:pPr>
  </w:style>
  <w:style w:type="table" w:styleId="a8">
    <w:name w:val="Table Grid"/>
    <w:basedOn w:val="a1"/>
    <w:uiPriority w:val="39"/>
    <w:rsid w:val="000C1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61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6705-8077-4C23-BE9D-28D33AF1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kailun</dc:creator>
  <cp:keywords/>
  <dc:description/>
  <cp:lastModifiedBy>yao kailun</cp:lastModifiedBy>
  <cp:revision>2</cp:revision>
  <dcterms:created xsi:type="dcterms:W3CDTF">2023-01-28T08:02:00Z</dcterms:created>
  <dcterms:modified xsi:type="dcterms:W3CDTF">2023-01-28T08:02:00Z</dcterms:modified>
</cp:coreProperties>
</file>